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·主人·十字架  《克丽丝丁》三部曲  上</w:t>
      </w:r>
    </w:p>
    <w:p>
      <w:r>
        <w:rPr>
          <w:rFonts w:ascii="宋体" w:hAnsi="宋体" w:eastAsia="宋体"/>
          <w:sz w:val="24"/>
        </w:rPr>
        <w:t>（挪）温塞特著；朱碧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·主人·十字架  《克丽丝丁》三部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温塞特著；朱碧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三部曲(作品(地点: 挪威 年代: 现代) 三部曲(作品)-长篇小说(地点: 挪威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91.html</w:t>
      </w:r>
    </w:p>
    <w:p>
      <w:r>
        <w:t>更多相关图书推荐：https://www.jiaokey.com</w:t>
      </w:r>
    </w:p>
    <w:p>
      <w:r>
        <w:t>（挪）温塞特著；朱碧恒译 其他作品：https://www.jiaokey.com/tag/（挪）温塞特著；朱碧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-三部曲(作品(地点: 挪威 年代: 现代) 三部曲(作品)-长篇小说(地点: 挪威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